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B2" w:rsidRDefault="00915707" w:rsidP="00915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87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0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д</w:t>
      </w:r>
      <w:r w:rsidR="00D87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уп</w:t>
      </w:r>
      <w:r w:rsidR="00D80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bookmarkStart w:id="0" w:name="_GoBack"/>
      <w:bookmarkEnd w:id="0"/>
      <w:r w:rsidR="00D87A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информационным системам </w:t>
      </w:r>
    </w:p>
    <w:p w:rsidR="00915707" w:rsidRDefault="00D87AB2" w:rsidP="00915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нформационно-телекоммуникационным сетям</w:t>
      </w:r>
    </w:p>
    <w:p w:rsidR="00915707" w:rsidRPr="00915707" w:rsidRDefault="00915707" w:rsidP="009157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F45" w:rsidRPr="00824F45" w:rsidRDefault="00D87AB2" w:rsidP="00824F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778"/>
      </w:tblGrid>
      <w:tr w:rsidR="004F2FEA" w:rsidRPr="00915707" w:rsidTr="005E3D86">
        <w:tc>
          <w:tcPr>
            <w:tcW w:w="9322" w:type="dxa"/>
            <w:gridSpan w:val="3"/>
          </w:tcPr>
          <w:p w:rsidR="004F2FEA" w:rsidRPr="00D80695" w:rsidRDefault="004F2FEA" w:rsidP="004F2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695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</w:t>
            </w:r>
            <w:r w:rsidR="004129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695">
              <w:rPr>
                <w:rFonts w:ascii="Times New Roman" w:hAnsi="Times New Roman" w:cs="Times New Roman"/>
                <w:sz w:val="28"/>
                <w:szCs w:val="28"/>
              </w:rPr>
              <w:t>ресурсы  дошкольного учреждения</w:t>
            </w:r>
          </w:p>
          <w:p w:rsidR="004F2FEA" w:rsidRPr="00D80695" w:rsidRDefault="004F2FEA" w:rsidP="004F2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AB2" w:rsidRPr="00915707" w:rsidTr="00F267AF">
        <w:tc>
          <w:tcPr>
            <w:tcW w:w="567" w:type="dxa"/>
          </w:tcPr>
          <w:p w:rsidR="00D87AB2" w:rsidRDefault="00D87AB2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7AB2" w:rsidRPr="00D80695" w:rsidRDefault="00D87AB2" w:rsidP="003F2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695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сети Интернет</w:t>
            </w:r>
          </w:p>
        </w:tc>
        <w:tc>
          <w:tcPr>
            <w:tcW w:w="5778" w:type="dxa"/>
          </w:tcPr>
          <w:p w:rsidR="00D87AB2" w:rsidRPr="00D80695" w:rsidRDefault="00D87AB2" w:rsidP="00D8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695">
              <w:rPr>
                <w:rFonts w:ascii="Times New Roman" w:hAnsi="Times New Roman" w:cs="Times New Roman"/>
                <w:sz w:val="28"/>
                <w:szCs w:val="28"/>
              </w:rPr>
              <w:t>Доступ к</w:t>
            </w:r>
            <w:r w:rsidRPr="00D806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формационно-телекоммуникационной сети Интернет  осуществляется, через интернет – провайдер ООО «Ростелеком»</w:t>
            </w:r>
          </w:p>
          <w:p w:rsidR="00D87AB2" w:rsidRPr="00D80695" w:rsidRDefault="00D87AB2" w:rsidP="00D87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AB2" w:rsidRPr="00915707" w:rsidTr="00F267AF">
        <w:tc>
          <w:tcPr>
            <w:tcW w:w="567" w:type="dxa"/>
          </w:tcPr>
          <w:p w:rsidR="00D87AB2" w:rsidRDefault="00D87AB2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7AB2" w:rsidRPr="00D80695" w:rsidRDefault="004F2FEA" w:rsidP="003F2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695">
              <w:rPr>
                <w:rFonts w:ascii="Times New Roman" w:hAnsi="Times New Roman" w:cs="Times New Roman"/>
                <w:sz w:val="28"/>
                <w:szCs w:val="28"/>
              </w:rPr>
              <w:t>Наличие официального сайта</w:t>
            </w:r>
          </w:p>
        </w:tc>
        <w:tc>
          <w:tcPr>
            <w:tcW w:w="5778" w:type="dxa"/>
          </w:tcPr>
          <w:p w:rsidR="00D87AB2" w:rsidRPr="00D80695" w:rsidRDefault="00D87AB2" w:rsidP="00D87A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6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7" w:history="1">
              <w:r w:rsidRPr="00D8069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</w:t>
              </w:r>
              <w:r w:rsidRPr="00D8069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tp://dou10.bip31.ru/</w:t>
              </w:r>
            </w:hyperlink>
            <w:r w:rsidRPr="00D80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7AB2" w:rsidRPr="00D80695" w:rsidRDefault="00D87AB2" w:rsidP="004F2F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7AB2" w:rsidRPr="00915707" w:rsidTr="00F267AF">
        <w:tc>
          <w:tcPr>
            <w:tcW w:w="567" w:type="dxa"/>
          </w:tcPr>
          <w:p w:rsidR="00D87AB2" w:rsidRDefault="00D87AB2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7AB2" w:rsidRPr="00D80695" w:rsidRDefault="004F2FEA" w:rsidP="009C3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69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ерсональных компьютеров</w:t>
            </w:r>
          </w:p>
        </w:tc>
        <w:tc>
          <w:tcPr>
            <w:tcW w:w="5778" w:type="dxa"/>
          </w:tcPr>
          <w:p w:rsidR="004F2FEA" w:rsidRPr="00D80695" w:rsidRDefault="004F2FEA" w:rsidP="004F2F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695">
              <w:rPr>
                <w:rFonts w:ascii="Times New Roman" w:hAnsi="Times New Roman" w:cs="Times New Roman"/>
                <w:sz w:val="28"/>
                <w:szCs w:val="28"/>
              </w:rPr>
              <w:t xml:space="preserve"> 6 шт. </w:t>
            </w:r>
          </w:p>
          <w:p w:rsidR="004F2FEA" w:rsidRPr="00D80695" w:rsidRDefault="004F2FEA" w:rsidP="004F2F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695">
              <w:rPr>
                <w:rFonts w:ascii="Times New Roman" w:hAnsi="Times New Roman" w:cs="Times New Roman"/>
                <w:sz w:val="28"/>
                <w:szCs w:val="28"/>
              </w:rPr>
              <w:t>(4 комп.+2 ноутбука)</w:t>
            </w:r>
          </w:p>
          <w:p w:rsidR="00D87AB2" w:rsidRPr="00D80695" w:rsidRDefault="00D87AB2" w:rsidP="004F2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AB2" w:rsidRPr="00915707" w:rsidTr="00F267AF">
        <w:tc>
          <w:tcPr>
            <w:tcW w:w="567" w:type="dxa"/>
          </w:tcPr>
          <w:p w:rsidR="00D87AB2" w:rsidRDefault="00D87AB2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7AB2" w:rsidRPr="00D80695" w:rsidRDefault="004F2FEA" w:rsidP="009C3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695">
              <w:rPr>
                <w:rFonts w:ascii="Times New Roman" w:hAnsi="Times New Roman" w:cs="Times New Roman"/>
                <w:sz w:val="28"/>
                <w:szCs w:val="28"/>
              </w:rPr>
              <w:t>Количество персональных компьютеров, имеющих доступ к сети Интернет</w:t>
            </w:r>
          </w:p>
        </w:tc>
        <w:tc>
          <w:tcPr>
            <w:tcW w:w="5778" w:type="dxa"/>
          </w:tcPr>
          <w:p w:rsidR="004F2FEA" w:rsidRPr="00D80695" w:rsidRDefault="004F2FEA" w:rsidP="004F2F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69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87AB2" w:rsidRPr="00D80695" w:rsidRDefault="00D87AB2" w:rsidP="004F2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AB2" w:rsidRPr="00915707" w:rsidTr="00F267AF">
        <w:tc>
          <w:tcPr>
            <w:tcW w:w="567" w:type="dxa"/>
          </w:tcPr>
          <w:p w:rsidR="00D87AB2" w:rsidRDefault="00D87AB2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7AB2" w:rsidRPr="00D80695" w:rsidRDefault="004F2FEA" w:rsidP="009C3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695">
              <w:rPr>
                <w:rFonts w:ascii="Times New Roman" w:hAnsi="Times New Roman" w:cs="Times New Roman"/>
                <w:sz w:val="28"/>
                <w:szCs w:val="28"/>
              </w:rPr>
              <w:t xml:space="preserve">Принтеры и сканеры </w:t>
            </w:r>
          </w:p>
        </w:tc>
        <w:tc>
          <w:tcPr>
            <w:tcW w:w="5778" w:type="dxa"/>
          </w:tcPr>
          <w:p w:rsidR="004F2FEA" w:rsidRPr="00D80695" w:rsidRDefault="004F2FEA" w:rsidP="004F2F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0695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D87AB2" w:rsidRPr="00D80695" w:rsidRDefault="00D87AB2" w:rsidP="004F2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FEA" w:rsidRPr="00915707" w:rsidTr="00F267AF">
        <w:tc>
          <w:tcPr>
            <w:tcW w:w="567" w:type="dxa"/>
          </w:tcPr>
          <w:p w:rsidR="004F2FEA" w:rsidRDefault="004F2FEA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2FEA" w:rsidRPr="00D80695" w:rsidRDefault="004F2FEA" w:rsidP="009C3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695">
              <w:rPr>
                <w:rFonts w:ascii="Times New Roman" w:hAnsi="Times New Roman" w:cs="Times New Roman"/>
                <w:sz w:val="28"/>
                <w:szCs w:val="28"/>
              </w:rPr>
              <w:t>-Использование системы электронного документооборота</w:t>
            </w:r>
          </w:p>
        </w:tc>
        <w:tc>
          <w:tcPr>
            <w:tcW w:w="5778" w:type="dxa"/>
          </w:tcPr>
          <w:p w:rsidR="004F2FEA" w:rsidRPr="00D80695" w:rsidRDefault="00D80978" w:rsidP="004F2FEA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hyperlink r:id="rId8" w:history="1">
              <w:r w:rsidR="004F2FEA" w:rsidRPr="00D80695">
                <w:rPr>
                  <w:rFonts w:eastAsia="Calibri" w:cs="Times New Roman"/>
                  <w:color w:val="0563C1"/>
                  <w:sz w:val="28"/>
                  <w:szCs w:val="28"/>
                  <w:u w:val="single"/>
                </w:rPr>
                <w:t>doshkolnikalekseevka@mail.ru</w:t>
              </w:r>
            </w:hyperlink>
          </w:p>
          <w:p w:rsidR="004F2FEA" w:rsidRPr="00D80695" w:rsidRDefault="00D80978" w:rsidP="004F2FEA">
            <w:pPr>
              <w:spacing w:after="0" w:line="240" w:lineRule="auto"/>
              <w:rPr>
                <w:sz w:val="28"/>
                <w:szCs w:val="28"/>
              </w:rPr>
            </w:pPr>
            <w:hyperlink r:id="rId9" w:history="1">
              <w:r w:rsidR="004F2FEA" w:rsidRPr="00D80695">
                <w:rPr>
                  <w:rStyle w:val="a4"/>
                  <w:sz w:val="28"/>
                  <w:szCs w:val="28"/>
                </w:rPr>
                <w:t>ale</w:t>
              </w:r>
              <w:r w:rsidR="004F2FEA" w:rsidRPr="00D80695">
                <w:rPr>
                  <w:rStyle w:val="a4"/>
                  <w:sz w:val="28"/>
                  <w:szCs w:val="28"/>
                  <w:lang w:val="en-US"/>
                </w:rPr>
                <w:t>xdou</w:t>
              </w:r>
              <w:r w:rsidR="004F2FEA" w:rsidRPr="00D80695">
                <w:rPr>
                  <w:rStyle w:val="a4"/>
                  <w:sz w:val="28"/>
                  <w:szCs w:val="28"/>
                </w:rPr>
                <w:t>10@mail.ru</w:t>
              </w:r>
            </w:hyperlink>
          </w:p>
          <w:p w:rsidR="004F2FEA" w:rsidRPr="00D80695" w:rsidRDefault="004F2FEA" w:rsidP="004F2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FEA" w:rsidRPr="00915707" w:rsidTr="00F267AF">
        <w:tc>
          <w:tcPr>
            <w:tcW w:w="567" w:type="dxa"/>
          </w:tcPr>
          <w:p w:rsidR="004F2FEA" w:rsidRDefault="004F2FEA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2FEA" w:rsidRPr="00D80695" w:rsidRDefault="004F2FEA" w:rsidP="009C3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695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ой системы управления хозяйственной деятельностью</w:t>
            </w:r>
          </w:p>
        </w:tc>
        <w:tc>
          <w:tcPr>
            <w:tcW w:w="5778" w:type="dxa"/>
          </w:tcPr>
          <w:p w:rsidR="004F2FEA" w:rsidRPr="00D80695" w:rsidRDefault="004F2FEA" w:rsidP="004F2F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695">
              <w:rPr>
                <w:sz w:val="28"/>
                <w:szCs w:val="28"/>
              </w:rPr>
              <w:t xml:space="preserve">- </w:t>
            </w:r>
            <w:r w:rsidRPr="00D80695">
              <w:rPr>
                <w:rFonts w:ascii="Times New Roman" w:eastAsia="Calibri" w:hAnsi="Times New Roman" w:cs="Times New Roman"/>
                <w:sz w:val="28"/>
                <w:szCs w:val="28"/>
              </w:rPr>
              <w:t>Официальный сайт для размещения  информации о государственных (муниципальных) учреждениях-</w:t>
            </w:r>
          </w:p>
          <w:p w:rsidR="004F2FEA" w:rsidRPr="00D80695" w:rsidRDefault="004F2FEA" w:rsidP="004F2FEA">
            <w:pPr>
              <w:spacing w:after="0" w:line="240" w:lineRule="auto"/>
              <w:rPr>
                <w:sz w:val="28"/>
                <w:szCs w:val="28"/>
              </w:rPr>
            </w:pPr>
            <w:r w:rsidRPr="00D806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80695">
              <w:rPr>
                <w:rFonts w:ascii="Times New Roman" w:hAnsi="Times New Roman" w:cs="Times New Roman"/>
                <w:sz w:val="28"/>
                <w:szCs w:val="28"/>
              </w:rPr>
              <w:t>1.Администрирование организации</w:t>
            </w:r>
            <w:r w:rsidRPr="00D80695">
              <w:rPr>
                <w:sz w:val="28"/>
                <w:szCs w:val="28"/>
              </w:rPr>
              <w:t>:</w:t>
            </w:r>
          </w:p>
          <w:p w:rsidR="004F2FEA" w:rsidRPr="00D80695" w:rsidRDefault="00D80978" w:rsidP="004F2F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8"/>
                <w:szCs w:val="28"/>
                <w:u w:val="single"/>
              </w:rPr>
            </w:pPr>
            <w:hyperlink r:id="rId10" w:history="1">
              <w:r w:rsidR="004F2FEA" w:rsidRPr="00D80695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</w:rPr>
                <w:t>https://private.bus.gov.ru/private/users/search/init.html</w:t>
              </w:r>
            </w:hyperlink>
          </w:p>
          <w:p w:rsidR="004F2FEA" w:rsidRPr="00D80695" w:rsidRDefault="004F2FEA" w:rsidP="009545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695">
              <w:rPr>
                <w:rFonts w:ascii="Times New Roman" w:eastAsia="Calibri" w:hAnsi="Times New Roman" w:cs="Times New Roman"/>
                <w:sz w:val="28"/>
                <w:szCs w:val="28"/>
              </w:rPr>
              <w:t>2. Информация об учреждении:</w:t>
            </w:r>
            <w:r w:rsidRPr="00D80695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hyperlink r:id="rId11" w:history="1">
              <w:r w:rsidRPr="00D80695">
                <w:rPr>
                  <w:rFonts w:ascii="Calibri" w:eastAsia="Calibri" w:hAnsi="Calibri" w:cs="Times New Roman"/>
                  <w:color w:val="0000FF"/>
                  <w:sz w:val="28"/>
                  <w:szCs w:val="28"/>
                  <w:u w:val="single"/>
                </w:rPr>
                <w:t>https://private.bus.gov.ru/private/cabinet/cabinet.html</w:t>
              </w:r>
            </w:hyperlink>
          </w:p>
        </w:tc>
      </w:tr>
      <w:tr w:rsidR="004F2FEA" w:rsidRPr="00915707" w:rsidTr="00F267AF">
        <w:tc>
          <w:tcPr>
            <w:tcW w:w="567" w:type="dxa"/>
          </w:tcPr>
          <w:p w:rsidR="004F2FEA" w:rsidRDefault="004F2FEA" w:rsidP="00CA6B2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2FEA" w:rsidRPr="00D80695" w:rsidRDefault="004F2FEA" w:rsidP="009C3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695">
              <w:rPr>
                <w:rFonts w:ascii="Times New Roman" w:hAnsi="Times New Roman" w:cs="Times New Roman"/>
                <w:sz w:val="28"/>
                <w:szCs w:val="28"/>
              </w:rPr>
              <w:t>Наличие официальной группы в социальных сетях</w:t>
            </w:r>
          </w:p>
        </w:tc>
        <w:tc>
          <w:tcPr>
            <w:tcW w:w="5778" w:type="dxa"/>
          </w:tcPr>
          <w:p w:rsidR="004F2FEA" w:rsidRPr="004F2FEA" w:rsidRDefault="00D80978" w:rsidP="004F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12" w:tgtFrame="_blank" w:history="1">
              <w:r w:rsidR="004F2FEA" w:rsidRPr="004F2FE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ok.ru/profile/575057993939</w:t>
              </w:r>
            </w:hyperlink>
            <w:hyperlink r:id="rId13" w:history="1"/>
            <w:r w:rsidR="004F2FEA" w:rsidRPr="004F2F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2FEA" w:rsidRPr="00D80695" w:rsidRDefault="004F2FEA" w:rsidP="004F2FE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159F6" w:rsidRDefault="00D87AB2" w:rsidP="00C567F4">
      <w:pPr>
        <w:spacing w:after="0" w:line="240" w:lineRule="auto"/>
        <w:ind w:firstLine="708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707" w:rsidRPr="009157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9159F6" w:rsidSect="00281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B0C"/>
    <w:multiLevelType w:val="hybridMultilevel"/>
    <w:tmpl w:val="EFE8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2D3D"/>
    <w:multiLevelType w:val="hybridMultilevel"/>
    <w:tmpl w:val="61FEC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31B8E"/>
    <w:multiLevelType w:val="hybridMultilevel"/>
    <w:tmpl w:val="BCC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E228C"/>
    <w:multiLevelType w:val="hybridMultilevel"/>
    <w:tmpl w:val="064C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D2A6A"/>
    <w:multiLevelType w:val="hybridMultilevel"/>
    <w:tmpl w:val="DAEC3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B5B28"/>
    <w:multiLevelType w:val="hybridMultilevel"/>
    <w:tmpl w:val="24E4A202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>
    <w:nsid w:val="37700BDB"/>
    <w:multiLevelType w:val="hybridMultilevel"/>
    <w:tmpl w:val="13CC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90D53"/>
    <w:multiLevelType w:val="hybridMultilevel"/>
    <w:tmpl w:val="C32C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F1191"/>
    <w:multiLevelType w:val="hybridMultilevel"/>
    <w:tmpl w:val="251C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03766"/>
    <w:multiLevelType w:val="hybridMultilevel"/>
    <w:tmpl w:val="7EA041AC"/>
    <w:lvl w:ilvl="0" w:tplc="9EE2BB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B35C9"/>
    <w:multiLevelType w:val="hybridMultilevel"/>
    <w:tmpl w:val="525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5007"/>
    <w:rsid w:val="00137B21"/>
    <w:rsid w:val="002810A1"/>
    <w:rsid w:val="004129AB"/>
    <w:rsid w:val="004628FF"/>
    <w:rsid w:val="00475007"/>
    <w:rsid w:val="004D40E8"/>
    <w:rsid w:val="004F2FEA"/>
    <w:rsid w:val="00553461"/>
    <w:rsid w:val="0065137B"/>
    <w:rsid w:val="007F496D"/>
    <w:rsid w:val="00824F45"/>
    <w:rsid w:val="00915707"/>
    <w:rsid w:val="009159F6"/>
    <w:rsid w:val="00954591"/>
    <w:rsid w:val="00956DD0"/>
    <w:rsid w:val="009C3EDC"/>
    <w:rsid w:val="00B23537"/>
    <w:rsid w:val="00C567F4"/>
    <w:rsid w:val="00D31AB8"/>
    <w:rsid w:val="00D80695"/>
    <w:rsid w:val="00D80978"/>
    <w:rsid w:val="00D839CE"/>
    <w:rsid w:val="00D87AB2"/>
    <w:rsid w:val="00F0725C"/>
    <w:rsid w:val="00F267AF"/>
    <w:rsid w:val="00FB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E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4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hkolnikalekseevka@mail.ru" TargetMode="External"/><Relationship Id="rId13" Type="http://schemas.openxmlformats.org/officeDocument/2006/relationships/hyperlink" Target="https://ok.ru/profile/575057993939" TargetMode="External"/><Relationship Id="rId3" Type="http://schemas.openxmlformats.org/officeDocument/2006/relationships/styles" Target="styles.xml"/><Relationship Id="rId7" Type="http://schemas.openxmlformats.org/officeDocument/2006/relationships/hyperlink" Target="http://dou10.bip31.ru/?page_id=989" TargetMode="External"/><Relationship Id="rId12" Type="http://schemas.openxmlformats.org/officeDocument/2006/relationships/hyperlink" Target="https://ok.ru/profile/5750579939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vate.bus.gov.ru/private/cabinet/cabinet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ivate.bus.gov.ru/private/users/search/ini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dou1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7829A-2037-4A18-A23F-46166D1E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veTA</cp:lastModifiedBy>
  <cp:revision>17</cp:revision>
  <dcterms:created xsi:type="dcterms:W3CDTF">2018-02-07T14:59:00Z</dcterms:created>
  <dcterms:modified xsi:type="dcterms:W3CDTF">2019-12-24T13:31:00Z</dcterms:modified>
</cp:coreProperties>
</file>